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FA" w:rsidRPr="00696BE5" w:rsidRDefault="00EA2FFA" w:rsidP="00696B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696BE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</w:t>
      </w:r>
      <w:bookmarkStart w:id="0" w:name="_GoBack"/>
      <w:r w:rsidRPr="00696BE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№ 52 </w:t>
      </w:r>
      <w:proofErr w:type="spellStart"/>
      <w:r w:rsidRPr="00696BE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пгт</w:t>
      </w:r>
      <w:proofErr w:type="spellEnd"/>
      <w:r w:rsidRPr="00696BE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 Дружинино</w:t>
      </w:r>
    </w:p>
    <w:bookmarkEnd w:id="0"/>
    <w:p w:rsidR="00EA2FFA" w:rsidRPr="00696BE5" w:rsidRDefault="00EA2FFA" w:rsidP="00696BE5">
      <w:pPr>
        <w:tabs>
          <w:tab w:val="left" w:pos="34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ыкальное развлечение «Озорные зверушки».</w:t>
      </w:r>
    </w:p>
    <w:p w:rsidR="00EA2FFA" w:rsidRPr="00696BE5" w:rsidRDefault="00696BE5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адшая группа (1,</w:t>
      </w:r>
      <w:r w:rsidR="00EA2FFA"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.</w:t>
      </w: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</w:t>
      </w: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Подготовила: музыкальный руководитель Третьякова О. В.</w:t>
      </w:r>
    </w:p>
    <w:p w:rsidR="00EA2FFA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Дата: 24.05.21 г.;</w:t>
      </w:r>
    </w:p>
    <w:p w:rsidR="00696BE5" w:rsidRPr="00696BE5" w:rsidRDefault="00696BE5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25.05.21 г.</w:t>
      </w: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</w:p>
    <w:p w:rsidR="00696BE5" w:rsidRDefault="00696BE5" w:rsidP="00EA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Музыкальное развлечение в первой младшей группе</w:t>
      </w:r>
      <w:r w:rsidR="00696BE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(1,2)</w:t>
      </w:r>
      <w:r w:rsidRPr="00696BE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Озорные зверушки»</w:t>
      </w:r>
    </w:p>
    <w:p w:rsidR="00EA2FFA" w:rsidRPr="00696BE5" w:rsidRDefault="00EA2FFA" w:rsidP="00EA2F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и и задачи: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олнить знания детей о диких животных; учить детей менять характер движений в соответствии со сменой звучащей </w:t>
      </w: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зыки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ть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оварный запас детей; воспитывать любовь к </w:t>
      </w: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зыке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гремушки, маски</w:t>
      </w:r>
      <w:r w:rsidR="008C1EE2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х, </w:t>
      </w: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зыка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усская народная в обработке А. Филиппенко, в обр. Т. Потапенко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седа о диких животных, рассматривание иллюстраций с изображением животных, д/и </w:t>
      </w:r>
      <w:r w:rsidRPr="00696B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то это»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696B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то в лесу живет?»</w:t>
      </w:r>
    </w:p>
    <w:p w:rsidR="00EA2FFA" w:rsidRPr="00696BE5" w:rsidRDefault="00EA2FFA" w:rsidP="00EA2FFA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развлечения: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я предлагаю вам прогуляться по лесу. Вы согласны?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детей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т взрослые и дети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 лесу живут медведи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е лисицы, волки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и, белочки - сноровки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весело живут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песенки поют.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картинку с изображением белочки у дупла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–дупло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нём тепло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а в доме том живёт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, осень вся в трудах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иму готов запас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л входит персонаж-белочка,  под </w:t>
      </w: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зыку обходит зал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с нашей белочкой поиграем в игру </w:t>
      </w:r>
      <w:r w:rsidRPr="00696B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обери шишки»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2FFA" w:rsidRPr="00696BE5" w:rsidRDefault="00EA2FFA" w:rsidP="00696BE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гра </w:t>
      </w:r>
      <w:r w:rsidRPr="00696B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обери шишки»</w:t>
      </w:r>
      <w:r w:rsidR="00696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чка уходит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: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чет между травками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ногий зайчик.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ял своими лапками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 одуванчик.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ели высоко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е пушинки.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чет зайчик далеко,</w:t>
      </w:r>
    </w:p>
    <w:p w:rsidR="00EA2FFA" w:rsidRPr="00696BE5" w:rsidRDefault="00EA2FFA" w:rsidP="00696BE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есной тропинке.</w:t>
      </w:r>
    </w:p>
    <w:p w:rsidR="00EA2FFA" w:rsidRPr="00696BE5" w:rsidRDefault="00FC67D9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ж-зайчик </w:t>
      </w:r>
      <w:r w:rsidR="00EA2FFA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 </w:t>
      </w:r>
      <w:r w:rsidR="00EA2FFA"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зыку прыгает по залу</w:t>
      </w:r>
      <w:r w:rsidR="00EA2FFA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2FFA" w:rsidRPr="00696BE5" w:rsidRDefault="00FC67D9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, зайка, попляши!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и ножки хороши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яска </w:t>
      </w:r>
      <w:r w:rsidRPr="00696B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у-ка, зайка, попляши»</w:t>
      </w:r>
      <w:r w:rsidR="00FC67D9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 – в центре круга, после пляски зайка убегает</w:t>
      </w:r>
      <w:r w:rsidR="00FC67D9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т так зайка, ну и ну! Поплясал и убежал.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стречалась мне лиса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пытные глаза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аилась за пеньком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-рыжим огоньком,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спокойно наблюдает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 её лесу гуляет! </w:t>
      </w:r>
    </w:p>
    <w:p w:rsidR="00EA2FFA" w:rsidRPr="00696BE5" w:rsidRDefault="00FC67D9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л</w:t>
      </w:r>
      <w:r w:rsidR="00EA2FFA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ичка пришла к нам не с </w:t>
      </w:r>
      <w:r w:rsid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ыми лапками, принесла в</w:t>
      </w:r>
      <w:r w:rsidR="00EA2FFA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зинк</w:t>
      </w:r>
      <w:r w:rsid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латочек. Давайте с ним</w:t>
      </w:r>
      <w:r w:rsidR="00EA2FFA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граем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 </w:t>
      </w:r>
      <w:r w:rsidR="00696B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 платочком.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ичка уходит.</w:t>
      </w:r>
    </w:p>
    <w:p w:rsidR="00EA2FFA" w:rsidRPr="00696BE5" w:rsidRDefault="00FC67D9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="00EA2FFA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шка в гости к нам идет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ю громко он поет,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а песня та про мед.</w:t>
      </w:r>
    </w:p>
    <w:p w:rsidR="00EA2FFA" w:rsidRPr="00696BE5" w:rsidRDefault="00FC67D9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сонаж-медведь </w:t>
      </w:r>
      <w:r w:rsidR="00EA2FFA"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ит зал, в руках держит бочонок с медом. Ведущий предлагает детям поиграть с ним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играют в игру </w:t>
      </w:r>
      <w:r w:rsidR="00696B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гра с мишкой»</w:t>
      </w:r>
    </w:p>
    <w:p w:rsidR="00EA2FFA" w:rsidRPr="00696BE5" w:rsidRDefault="00EA2FFA" w:rsidP="00EA2FF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гры дети прощаются с медведем.</w:t>
      </w:r>
    </w:p>
    <w:p w:rsidR="00EA2FFA" w:rsidRPr="00696BE5" w:rsidRDefault="00EA2FFA" w:rsidP="00EA2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на этом наша с вами прогулка заканчивается, уже вечереет, пора возвращаться в </w:t>
      </w:r>
      <w:r w:rsidRPr="00696B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у</w:t>
      </w:r>
      <w:r w:rsidRPr="0069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798E" w:rsidRPr="00696BE5" w:rsidRDefault="00977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798E" w:rsidRPr="00696BE5" w:rsidSect="0076229A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FA"/>
    <w:rsid w:val="00696BE5"/>
    <w:rsid w:val="0076229A"/>
    <w:rsid w:val="008C1EE2"/>
    <w:rsid w:val="0097798E"/>
    <w:rsid w:val="00EA2FFA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C892C-6BA1-44BE-ACE3-012E7AB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71F9-BC80-4185-A775-26D706E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ePack by Diakov</cp:lastModifiedBy>
  <cp:revision>4</cp:revision>
  <dcterms:created xsi:type="dcterms:W3CDTF">2021-05-19T11:56:00Z</dcterms:created>
  <dcterms:modified xsi:type="dcterms:W3CDTF">2021-05-25T08:04:00Z</dcterms:modified>
</cp:coreProperties>
</file>